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5F616E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2" style="position:absolute;left:0;text-align:left;margin-left:14.1pt;margin-top:.3pt;width:360.95pt;height:221.6pt;z-index:-251516928" arcsize="10923f" wrapcoords="-97 -110 -97 21655 21697 21655 21697 -110 -97 -110" strokecolor="red" strokeweight="2.5pt">
            <v:shadow color="#868686"/>
            <v:textbox style="mso-next-textbox:#_x0000_s1342">
              <w:txbxContent>
                <w:p w:rsidR="00443432" w:rsidRDefault="00443432" w:rsidP="00BC63AB">
                  <w:pPr>
                    <w:ind w:left="142" w:right="48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Quiero seguirte de corazón</w:t>
                  </w:r>
                </w:p>
                <w:p w:rsidR="00443432" w:rsidRDefault="00443432" w:rsidP="00BC63AB">
                  <w:pPr>
                    <w:ind w:left="142" w:right="48"/>
                    <w:rPr>
                      <w:rFonts w:ascii="Verdana" w:hAnsi="Verdana" w:cs="Tahoma"/>
                      <w:bCs/>
                      <w:color w:val="000000"/>
                      <w:sz w:val="20"/>
                      <w:szCs w:val="20"/>
                    </w:rPr>
                  </w:pPr>
                </w:p>
                <w:p w:rsidR="00443432" w:rsidRPr="00443432" w:rsidRDefault="00443432" w:rsidP="00443432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 ir contigo hasta el final, colaborar con tus cosas, corregirme con tu Palabra.</w:t>
                  </w:r>
                </w:p>
                <w:p w:rsidR="00443432" w:rsidRPr="00443432" w:rsidRDefault="00443432" w:rsidP="00443432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 marchar por tus caminos, vivir en tu verdad, amar con tu mismo amor.</w:t>
                  </w:r>
                </w:p>
                <w:p w:rsidR="00443432" w:rsidRPr="00443432" w:rsidRDefault="00443432" w:rsidP="00443432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 cuidar lo que Tú cuidas, sembrar lo que Tú siembras, dar lo que Tú das.</w:t>
                  </w:r>
                </w:p>
                <w:p w:rsidR="00443432" w:rsidRPr="00443432" w:rsidRDefault="00443432" w:rsidP="00443432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 trabajar en tu campo, cuidar tu viña, llevar alegría al mundo, aportar ilusión y esperanza.</w:t>
                  </w:r>
                </w:p>
                <w:p w:rsidR="00443432" w:rsidRPr="00443432" w:rsidRDefault="00443432" w:rsidP="00443432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 pero, si en algún momento, te digo que “si quiero” y es un “no quiero”; perdóname, Señor, y haz que vuelva al camino verdadero.</w:t>
                  </w:r>
                </w:p>
                <w:p w:rsidR="00C1787F" w:rsidRPr="00BC63AB" w:rsidRDefault="00443432" w:rsidP="00BC63AB">
                  <w:pPr>
                    <w:spacing w:line="240" w:lineRule="atLeast"/>
                    <w:ind w:left="426" w:right="-37" w:hanging="284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>YO Sí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</w:t>
                  </w:r>
                  <w:r w:rsidRPr="00443432">
                    <w:rPr>
                      <w:rFonts w:ascii="Verdana" w:hAnsi="Verdana" w:cs="Arial"/>
                      <w:sz w:val="18"/>
                      <w:szCs w:val="18"/>
                    </w:rPr>
                    <w:t xml:space="preserve"> QUIERO, SEÑOR,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ir contigo, ser tu discípulo, seguirte, ser tu testigo; te lo digo no sólo de boca, sino “de corazón”.</w:t>
                  </w: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C1787F" w:rsidRPr="00643DD3" w:rsidRDefault="00C1787F" w:rsidP="00C1787F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C1787F" w:rsidRPr="00FD331C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787F" w:rsidRPr="00110DE4" w:rsidRDefault="00C1787F" w:rsidP="00C1787F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2413D1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Pr="00ED78D5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787F" w:rsidRDefault="00C1787F" w:rsidP="00C178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C1787F" w:rsidRDefault="00C1787F" w:rsidP="00C178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5F616E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39" type="#_x0000_t71" style="position:absolute;left:0;text-align:left;margin-left:197.55pt;margin-top:12.85pt;width:170.75pt;height:251.7pt;z-index:251643902" fillcolor="yellow" strokecolor="yellow"/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1240E3" w:rsidP="002413D1">
      <w:pPr>
        <w:pStyle w:val="Textodebloque"/>
        <w:rPr>
          <w:noProof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42240</wp:posOffset>
            </wp:positionV>
            <wp:extent cx="1861820" cy="2729230"/>
            <wp:effectExtent l="19050" t="19050" r="24130" b="13970"/>
            <wp:wrapNone/>
            <wp:docPr id="264" name="il_fi" descr="http://2.bp.blogspot.com/_f2MeGQ7XveA/TGGCOdk1aII/AAAAAAAAAyA/e4Sp1QmrdsY/s1600/ob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f2MeGQ7XveA/TGGCOdk1aII/AAAAAAAAAyA/e4Sp1QmrdsY/s1600/obras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72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43F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16E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1" type="#_x0000_t136" style="position:absolute;left:0;text-align:left;margin-left:201.4pt;margin-top:3.25pt;width:178.15pt;height:237.6pt;z-index:251778048;mso-position-horizontal-relative:text;mso-position-vertical-relative:text" fillcolor="#00b050" strokecolor="black [3213]">
            <v:fill color2="#997300"/>
            <v:shadow on="t" color="black"/>
            <v:textpath style="font-family:&quot;Eras Bold ITC&quot;;font-size:24pt;v-text-kern:t" trim="t" fitpath="t" string="Las palabras grandes&#10;se las lleva el viento. &#10;El amor es discreto&#10;y penetra con suavidad.&#10;Más vale no decir nada y actuar&#10;que adelantarse con mil palabras&#10;y luego no hacer nada de nada.&#10;"/>
          </v:shape>
        </w:pict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5F616E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1E504E" w:rsidRPr="005E2B5F" w:rsidRDefault="00A9641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ct</w:t>
                  </w:r>
                  <w:r w:rsidR="001E504E"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A9641A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6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Ord-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5F616E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51.85pt;margin-top:1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Uno dijo no pero no fue,&#10;el otro dijo sí pero no fue&quot;.&#10;"/>
          </v:shape>
        </w:pict>
      </w: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9B18F6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61595</wp:posOffset>
            </wp:positionV>
            <wp:extent cx="4640580" cy="3238500"/>
            <wp:effectExtent l="19050" t="0" r="7620" b="0"/>
            <wp:wrapNone/>
            <wp:docPr id="7" name="Imagen 7" descr="http://blogs.21rs.es/kamiano/files/2017/09/si-con-el-corazon-sin-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.21rs.es/kamiano/files/2017/09/si-con-el-corazon-sin-let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5F616E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5815B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55575</wp:posOffset>
            </wp:positionV>
            <wp:extent cx="3846830" cy="2469515"/>
            <wp:effectExtent l="0" t="0" r="0" b="0"/>
            <wp:wrapThrough wrapText="bothSides">
              <wp:wrapPolygon edited="0">
                <wp:start x="7274" y="1333"/>
                <wp:lineTo x="6739" y="1500"/>
                <wp:lineTo x="6739" y="2166"/>
                <wp:lineTo x="7167" y="3999"/>
                <wp:lineTo x="3102" y="3999"/>
                <wp:lineTo x="2995" y="4999"/>
                <wp:lineTo x="4279" y="6665"/>
                <wp:lineTo x="4279" y="6998"/>
                <wp:lineTo x="6311" y="9331"/>
                <wp:lineTo x="856" y="9498"/>
                <wp:lineTo x="856" y="10164"/>
                <wp:lineTo x="3744" y="11997"/>
                <wp:lineTo x="4813" y="14663"/>
                <wp:lineTo x="214" y="14830"/>
                <wp:lineTo x="214" y="16496"/>
                <wp:lineTo x="8022" y="17329"/>
                <wp:lineTo x="6311" y="18495"/>
                <wp:lineTo x="6204" y="19995"/>
                <wp:lineTo x="5669" y="20328"/>
                <wp:lineTo x="5883" y="20995"/>
                <wp:lineTo x="8343" y="20995"/>
                <wp:lineTo x="8878" y="20995"/>
                <wp:lineTo x="8985" y="20995"/>
                <wp:lineTo x="8878" y="20328"/>
                <wp:lineTo x="10269" y="19995"/>
                <wp:lineTo x="14654" y="17995"/>
                <wp:lineTo x="14547" y="17329"/>
                <wp:lineTo x="18933" y="17329"/>
                <wp:lineTo x="20644" y="16496"/>
                <wp:lineTo x="20858" y="14663"/>
                <wp:lineTo x="21286" y="12830"/>
                <wp:lineTo x="21393" y="9997"/>
                <wp:lineTo x="20644" y="9664"/>
                <wp:lineTo x="16687" y="9331"/>
                <wp:lineTo x="18719" y="6832"/>
                <wp:lineTo x="18719" y="6665"/>
                <wp:lineTo x="19147" y="6165"/>
                <wp:lineTo x="15189" y="3499"/>
                <wp:lineTo x="15082" y="2333"/>
                <wp:lineTo x="14654" y="1333"/>
                <wp:lineTo x="7274" y="133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F616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44.7pt;margin-top:12.45pt;width:330.85pt;height:127.7pt;z-index:251789312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Sigue a Jesús diciéndole&#10; &quot;SÍ&quot; con el CORAZÓN y NO con la BOCA.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5F616E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26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5F616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303.5pt;height:528.8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A9641A" w:rsidRPr="00A9641A" w:rsidRDefault="00A9641A" w:rsidP="00A9641A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 w:firstLine="0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12"/>
                      <w:szCs w:val="12"/>
                    </w:rPr>
                  </w:pPr>
                  <w:r w:rsidRPr="00A9641A">
                    <w:rPr>
                      <w:b/>
                      <w:bCs/>
                      <w:iCs/>
                      <w:snapToGrid w:val="0"/>
                      <w:color w:val="FF0000"/>
                    </w:rPr>
                    <w:t>EZEQUIEL  18, 25-28</w:t>
                  </w:r>
                  <w:r w:rsidRPr="00A9641A">
                    <w:rPr>
                      <w:b/>
                      <w:bCs/>
                      <w:iCs/>
                      <w:snapToGrid w:val="0"/>
                      <w:color w:val="FF0000"/>
                      <w:sz w:val="12"/>
                      <w:szCs w:val="12"/>
                    </w:rPr>
                    <w:t>:</w:t>
                  </w:r>
                  <w:r w:rsidRPr="00A9641A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 xml:space="preserve"> Cuando el malvado se convierte de la maldad, salva su propia vida.</w:t>
                  </w:r>
                </w:p>
                <w:p w:rsidR="00E82C70" w:rsidRPr="00A9641A" w:rsidRDefault="00A9641A" w:rsidP="00A9641A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 w:firstLine="28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A9641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to dice el Señor: 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«Insistís: “No es justo el proceder del Señor”. Escuchad, casa de Israel: ¿Es injusto mi proceder? ¿No es más bien vuestro proceder el que es injusto? Cuando el inocente se aparta de su inocencia, comete la maldad y muere, muere por la maldad que cometió. Y cuando el malvado se convierte de la maldad que hizo y practica el derecho y la justicia, él salva su propia vida. Si recapacita y se convierte de los delitos cometidos, ciertamente vivirá y no morirá». </w:t>
                  </w:r>
                  <w:r w:rsidR="00E82C70" w:rsidRPr="00A9641A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Palabra de Dios.</w:t>
                  </w:r>
                </w:p>
                <w:p w:rsidR="00A9641A" w:rsidRPr="00A9641A" w:rsidRDefault="001E504E" w:rsidP="00A9641A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SALMO </w:t>
                  </w:r>
                  <w:r w:rsidR="00A9641A"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>24</w:t>
                  </w:r>
                  <w:proofErr w:type="gramStart"/>
                  <w:r w:rsidRPr="00A9641A">
                    <w:rPr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A9641A" w:rsidRPr="00A9641A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R</w:t>
                  </w:r>
                  <w:proofErr w:type="gramEnd"/>
                  <w:r w:rsidR="00A9641A" w:rsidRPr="00A9641A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/.   Recuerda, Señor, tu ternura.</w:t>
                  </w:r>
                </w:p>
                <w:p w:rsidR="00A9641A" w:rsidRPr="00A9641A" w:rsidRDefault="00A9641A" w:rsidP="00E82C70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2"/>
                      <w:szCs w:val="12"/>
                    </w:rPr>
                  </w:pPr>
                  <w:r w:rsidRPr="00A9641A">
                    <w:rPr>
                      <w:b/>
                      <w:bCs/>
                      <w:snapToGrid w:val="0"/>
                      <w:color w:val="FF0000"/>
                    </w:rPr>
                    <w:t xml:space="preserve">FILIPENSES 2, 1-5 </w:t>
                  </w:r>
                  <w:r w:rsidRPr="00A9641A"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 xml:space="preserve">(forma breve): </w:t>
                  </w:r>
                  <w:r w:rsidRPr="00A9641A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2"/>
                      <w:szCs w:val="12"/>
                    </w:rPr>
                    <w:t>Tened entre vosotros los sentimientos propios de Cristo Jesús</w:t>
                  </w:r>
                  <w:r w:rsidRPr="00A9641A"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>.</w:t>
                  </w:r>
                  <w:r w:rsidR="001E504E" w:rsidRPr="00A9641A">
                    <w:rPr>
                      <w:b/>
                      <w:bCs/>
                      <w:snapToGrid w:val="0"/>
                      <w:color w:val="FF0000"/>
                      <w:sz w:val="12"/>
                      <w:szCs w:val="12"/>
                    </w:rPr>
                    <w:t xml:space="preserve"> </w:t>
                  </w:r>
                </w:p>
                <w:p w:rsidR="001E504E" w:rsidRPr="00A9641A" w:rsidRDefault="001E504E" w:rsidP="00A9641A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A9641A">
                    <w:rPr>
                      <w:bCs/>
                      <w:sz w:val="16"/>
                      <w:szCs w:val="16"/>
                    </w:rPr>
                    <w:t>H</w:t>
                  </w:r>
                  <w:r w:rsidRPr="00A9641A">
                    <w:rPr>
                      <w:sz w:val="16"/>
                      <w:szCs w:val="16"/>
                    </w:rPr>
                    <w:t xml:space="preserve">ermanos: </w:t>
                  </w:r>
                  <w:r w:rsidR="00E82C70" w:rsidRPr="00A9641A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¿No sabéis que sois templo de Dios</w:t>
                  </w:r>
                  <w:r w:rsidR="00E82C70" w:rsidRPr="00A9641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y que el Espíritu de Dios habita en vosotros? Si alguno destruye el templo de Dios, Dios lo destruirá a él; porque el templo de Dios es santo: y ese templo sois vosotros. Que nadie se engañe. Si alguno de vosotros se cree sabio en este mundo, que se haga necio para llegar a ser sabio. Porque la sabiduría de este mundo es necedad ante Dios, como está escrito: </w:t>
                  </w:r>
                  <w:r w:rsidR="00E82C70" w:rsidRPr="00A964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«Él caza a los sabios en su astucia». Y también: «El Señor penetra los pensamientos de los sabios y conoce que son vanos». </w:t>
                  </w:r>
                  <w:r w:rsidR="00E82C70" w:rsidRPr="00A9641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Así, pues, que nadie se gloríe en los hombres, pues todo es vuestro: Pablo, Apolo, </w:t>
                  </w:r>
                  <w:proofErr w:type="spellStart"/>
                  <w:r w:rsidR="00E82C70" w:rsidRPr="00A9641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efas</w:t>
                  </w:r>
                  <w:proofErr w:type="spellEnd"/>
                  <w:r w:rsidR="00E82C70" w:rsidRPr="00A9641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, el mundo, la vida, la muerte, lo presente, lo futuro. Todo es vuestro, vosotros de Cristo Y Cristo de Dios. </w:t>
                  </w:r>
                  <w:r w:rsidR="00E82C70" w:rsidRPr="00A9641A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e Dios.</w:t>
                  </w:r>
                </w:p>
                <w:p w:rsidR="00A9641A" w:rsidRPr="00A9641A" w:rsidRDefault="001E504E" w:rsidP="00A9641A">
                  <w:pPr>
                    <w:pStyle w:val="Prrafodelista"/>
                    <w:numPr>
                      <w:ilvl w:val="0"/>
                      <w:numId w:val="25"/>
                    </w:numPr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Mateo </w:t>
                  </w:r>
                  <w:r w:rsidR="00A9641A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21</w:t>
                  </w: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, </w:t>
                  </w:r>
                  <w:r w:rsidR="00A9641A">
                    <w:rPr>
                      <w:rFonts w:asciiTheme="minorHAnsi" w:hAnsiTheme="minorHAnsi" w:cstheme="minorHAnsi"/>
                      <w:bCs/>
                      <w:caps/>
                      <w:color w:val="FF0000"/>
                      <w:sz w:val="20"/>
                      <w:szCs w:val="20"/>
                    </w:rPr>
                    <w:t>28-32</w:t>
                  </w:r>
                  <w:r w:rsidRPr="00E82C7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="00A9641A" w:rsidRPr="00A9641A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0"/>
                      <w:szCs w:val="10"/>
                    </w:rPr>
                    <w:t>Se arrepintió y fue. Los publicanos y las prostitutas van por delante de vosotros en el reino de Dios.</w:t>
                  </w:r>
                </w:p>
                <w:p w:rsidR="00A9641A" w:rsidRDefault="001E504E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66E6C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7B2E6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</w:t>
                  </w:r>
                  <w:r w:rsidRPr="007B2E63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 aquel tiempo, dijo Jesús </w:t>
                  </w:r>
                  <w:r w:rsidR="00A9641A"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 los sumos sacerdotes y a los ancianos del pueblo: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Jesús: </w:t>
                  </w:r>
                  <w:proofErr w:type="gramStart"/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«¿</w:t>
                  </w:r>
                  <w:proofErr w:type="gramEnd"/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Qué os parece? Un hombre tenía dos hijos. Se acercó al primero y le dijo: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adre: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“Hijo, ve hoy a trabajar en la viña”.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Jesús: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Él le contestó: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Hijo 1: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“No quiero».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Jesús: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ero </w:t>
                  </w:r>
                  <w:r w:rsidRPr="00A9641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después se arrepintió y fue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e acercó al segundo y le dijo lo mismo. Él le contestó: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Hijo 2: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“Voy, señor”.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9641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ero no fue. ¿Quién de los dos cumplió la voluntad de su padre?». 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ontestaron: </w:t>
                  </w:r>
                </w:p>
                <w:p w:rsidR="00A9641A" w:rsidRP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A9641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acerdotes: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«El primero».</w:t>
                  </w:r>
                </w:p>
                <w:p w:rsidR="00A9641A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Jesús les dijo: </w:t>
                  </w:r>
                </w:p>
                <w:p w:rsidR="00E82C70" w:rsidRPr="00E82C70" w:rsidRDefault="00A9641A" w:rsidP="00A9641A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A9641A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«En verdad os digo que los publicanos y las prostitutas </w:t>
                  </w:r>
                  <w:r w:rsidRPr="00A9641A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van por delante d</w:t>
                  </w:r>
                  <w:r w:rsidR="00046E7B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e</w:t>
                  </w:r>
                  <w:r w:rsidRPr="00A9641A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vosotros en el reino de Dios.</w:t>
                  </w:r>
                  <w:r w:rsidRPr="00A9641A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Porque vino Juan a vosotros enseñándoos el camino de la justicia y no le creísteis; en cambio, los publicanos y prostitutas le creyeron. Y, aun después de ver esto, vosotros no os arrepentisteis ni le creísteis». </w:t>
                  </w:r>
                  <w:r w:rsidR="00E82C70" w:rsidRPr="00E82C7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1E504E" w:rsidRPr="00A9641A" w:rsidRDefault="00A9641A" w:rsidP="00E82C70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Jesús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Padre-Hijo 1-Hijo 2-Sacerdotes</w:t>
                  </w:r>
                  <w:r w:rsidR="001E504E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44343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6195</wp:posOffset>
            </wp:positionV>
            <wp:extent cx="1502410" cy="2009140"/>
            <wp:effectExtent l="0" t="0" r="2540" b="0"/>
            <wp:wrapThrough wrapText="bothSides">
              <wp:wrapPolygon edited="0">
                <wp:start x="8490" y="205"/>
                <wp:lineTo x="6847" y="614"/>
                <wp:lineTo x="2465" y="3072"/>
                <wp:lineTo x="548" y="6759"/>
                <wp:lineTo x="0" y="13312"/>
                <wp:lineTo x="1643" y="16589"/>
                <wp:lineTo x="4930" y="19866"/>
                <wp:lineTo x="5204" y="20071"/>
                <wp:lineTo x="8764" y="21300"/>
                <wp:lineTo x="9586" y="21300"/>
                <wp:lineTo x="11777" y="21300"/>
                <wp:lineTo x="12598" y="21300"/>
                <wp:lineTo x="16159" y="20071"/>
                <wp:lineTo x="16159" y="19866"/>
                <wp:lineTo x="16433" y="19866"/>
                <wp:lineTo x="19719" y="16794"/>
                <wp:lineTo x="19719" y="16589"/>
                <wp:lineTo x="21363" y="13517"/>
                <wp:lineTo x="21363" y="13312"/>
                <wp:lineTo x="21637" y="10240"/>
                <wp:lineTo x="21637" y="10035"/>
                <wp:lineTo x="21363" y="8602"/>
                <wp:lineTo x="20815" y="6759"/>
                <wp:lineTo x="18898" y="3072"/>
                <wp:lineTo x="14516" y="614"/>
                <wp:lineTo x="12872" y="205"/>
                <wp:lineTo x="8490" y="205"/>
              </wp:wrapPolygon>
            </wp:wrapThrough>
            <wp:docPr id="3" name="Imagen 1" descr="Compromisos o dejar hacer, dejar pa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omisos o dejar hacer, dejar pas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009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1240E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2240</wp:posOffset>
            </wp:positionV>
            <wp:extent cx="2181225" cy="2209800"/>
            <wp:effectExtent l="19050" t="0" r="9525" b="0"/>
            <wp:wrapNone/>
            <wp:docPr id="8" name="Imagen 10" descr="http://disegni.qumran2.net/archivio_esterno/6909_esterna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segni.qumran2.net/archivio_esterno/6909_esterna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44343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77" behindDoc="1" locked="0" layoutInCell="1" allowOverlap="1">
            <wp:simplePos x="0" y="0"/>
            <wp:positionH relativeFrom="column">
              <wp:posOffset>149742</wp:posOffset>
            </wp:positionH>
            <wp:positionV relativeFrom="paragraph">
              <wp:posOffset>-5382482</wp:posOffset>
            </wp:positionV>
            <wp:extent cx="1777852" cy="1339703"/>
            <wp:effectExtent l="19050" t="0" r="0" b="0"/>
            <wp:wrapNone/>
            <wp:docPr id="6" name="irc_mi" descr="Resultado de imagen de acostumbrate a decir si y n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costumbrate a decir si y n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13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5F616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62.8pt;margin-top:11.45pt;width:311.55pt;height:52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CC7CA9" w:rsidRDefault="00CC7CA9" w:rsidP="00A96431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Sigue a Jesús diciéndole </w:t>
                  </w:r>
                  <w:r w:rsidR="001777A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“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Í</w:t>
                  </w:r>
                  <w:r w:rsidR="001777A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”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 el CORAZÓN y NO con la BOCA.</w:t>
                  </w:r>
                </w:p>
                <w:p w:rsidR="001E504E" w:rsidRPr="0035741B" w:rsidRDefault="001E504E" w:rsidP="00A9643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 xml:space="preserve">Hay </w:t>
                  </w:r>
                  <w:r w:rsidR="00A9641A">
                    <w:rPr>
                      <w:rFonts w:ascii="Lucida Sans" w:hAnsi="Lucida Sans"/>
                      <w:b/>
                      <w:color w:val="00B050"/>
                    </w:rPr>
                    <w:t>personas que son de palabra.</w:t>
                  </w:r>
                </w:p>
                <w:p w:rsidR="001E504E" w:rsidRDefault="00B509C5" w:rsidP="00CC7CA9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9641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ay gente que piensa las cosas antes de decirla</w:t>
                  </w:r>
                  <w:r w:rsidR="00827A8F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A9641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9641A" w:rsidRPr="00CC7C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y responde sí o no pero con todas las consecuencia</w:t>
                  </w:r>
                  <w:r w:rsidR="00827A8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A9641A" w:rsidRPr="00CC7C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Si se compromete a hace algo lo hace y si ha dicho que no, no lo hace. Por eso cuando hablamos</w:t>
                  </w:r>
                  <w:r w:rsidR="00CC7CA9" w:rsidRPr="00CC7C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cimos: </w:t>
                  </w:r>
                  <w:r w:rsidR="00CC7CA9" w:rsidRPr="00827A8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con la mano en el corazón te digo que sí”.</w:t>
                  </w:r>
                  <w:r w:rsidR="00CC7C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tros, sin embargo, dicen algo pero luego no lo hacen. Recuerda la máxima: </w:t>
                  </w:r>
                  <w:r w:rsidR="00CC7CA9" w:rsidRPr="00827A8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promete aquello que vayas a realizar y calla aquello que te deje en evidencia”.</w:t>
                  </w:r>
                  <w:r w:rsidR="00CC7CA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    </w:t>
                  </w:r>
                  <w:r w:rsidR="001E504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ómo </w:t>
                  </w:r>
                  <w:r w:rsidR="00CC7CA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res de palabra</w:t>
                  </w:r>
                  <w:r w:rsidR="001E504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CC7CA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CC7CA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e traiciona la boc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1E504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1E504E" w:rsidRPr="0035741B" w:rsidRDefault="001E504E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proofErr w:type="spellStart"/>
                  <w:r w:rsidR="00CC7CA9">
                    <w:rPr>
                      <w:rFonts w:ascii="Lucida Sans" w:hAnsi="Lucida Sans"/>
                      <w:b/>
                      <w:color w:val="00B050"/>
                    </w:rPr>
                    <w:t>Dí</w:t>
                  </w:r>
                  <w:proofErr w:type="spellEnd"/>
                  <w:r w:rsidR="00CC7CA9">
                    <w:rPr>
                      <w:rFonts w:ascii="Lucida Sans" w:hAnsi="Lucida Sans"/>
                      <w:b/>
                      <w:color w:val="00B050"/>
                    </w:rPr>
                    <w:t xml:space="preserve"> a Jesús </w:t>
                  </w:r>
                  <w:r w:rsidR="001777A6">
                    <w:rPr>
                      <w:rFonts w:ascii="Lucida Sans" w:hAnsi="Lucida Sans"/>
                      <w:b/>
                      <w:color w:val="00B050"/>
                    </w:rPr>
                    <w:t>“</w:t>
                  </w:r>
                  <w:r w:rsidR="00046E7B">
                    <w:rPr>
                      <w:rFonts w:ascii="Lucida Sans" w:hAnsi="Lucida Sans"/>
                      <w:b/>
                      <w:color w:val="00B050"/>
                    </w:rPr>
                    <w:t>SÍ</w:t>
                  </w:r>
                  <w:r w:rsidR="001777A6">
                    <w:rPr>
                      <w:rFonts w:ascii="Lucida Sans" w:hAnsi="Lucida Sans"/>
                      <w:b/>
                      <w:color w:val="00B050"/>
                    </w:rPr>
                    <w:t>”</w:t>
                  </w:r>
                  <w:r w:rsidR="00CC7CA9">
                    <w:rPr>
                      <w:rFonts w:ascii="Lucida Sans" w:hAnsi="Lucida Sans"/>
                      <w:b/>
                      <w:color w:val="00B050"/>
                    </w:rPr>
                    <w:t xml:space="preserve"> con el corazón y </w:t>
                  </w:r>
                  <w:r w:rsidR="00046E7B">
                    <w:rPr>
                      <w:rFonts w:ascii="Lucida Sans" w:hAnsi="Lucida Sans"/>
                      <w:b/>
                      <w:color w:val="00B050"/>
                    </w:rPr>
                    <w:t>NO</w:t>
                  </w:r>
                  <w:r w:rsidR="00CC7CA9">
                    <w:rPr>
                      <w:rFonts w:ascii="Lucida Sans" w:hAnsi="Lucida Sans"/>
                      <w:b/>
                      <w:color w:val="00B050"/>
                    </w:rPr>
                    <w:t xml:space="preserve"> con la boca</w:t>
                  </w:r>
                  <w:r w:rsidR="00827A8F">
                    <w:rPr>
                      <w:rFonts w:ascii="Lucida Sans" w:hAnsi="Lucida Sans"/>
                      <w:b/>
                      <w:color w:val="00B050"/>
                    </w:rPr>
                    <w:t>.</w:t>
                  </w:r>
                </w:p>
                <w:p w:rsidR="001777A6" w:rsidRDefault="00B509C5" w:rsidP="00B509C5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gelio de este doming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</w:t>
                  </w:r>
                  <w:r w:rsidR="00046E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cuenta que un padre mandó a su hijo a trabajar a su viña, el contestó que sí pero no fue.  Y el otro hijo le dijo que no iba pero al final fue. Y termina corrigiendo a los </w:t>
                  </w:r>
                  <w:r w:rsidR="001777A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fariseos</w:t>
                  </w:r>
                  <w:r w:rsidR="00046E7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se creen tan buenos pero no </w:t>
                  </w:r>
                  <w:r w:rsidR="001777A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hacen lo que se les pide.</w:t>
                  </w:r>
                </w:p>
                <w:p w:rsidR="001777A6" w:rsidRDefault="001777A6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proofErr w:type="gramStart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¿</w:t>
                  </w:r>
                  <w:proofErr w:type="gramEnd"/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 JESÚS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09C5" w:rsidRPr="00046E7B" w:rsidRDefault="00046E7B" w:rsidP="001777A6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Jesús es el viñador que nos llama a seguirle</w:t>
                  </w:r>
                  <w:r w:rsidR="00B509C5"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1777A6" w:rsidRDefault="001E504E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Dice la canción: “Dios es tu amigo el viñador el que te cuida de sol a sol”. </w:t>
                  </w:r>
                  <w:r w:rsidR="00046E7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gradécele que cuente contigo. Agradece que te cuide siempre con mimo dándote el sol de su gracia, podando tus fallos,  </w:t>
                  </w:r>
                  <w:r w:rsidR="001777A6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regándote con su amor. </w:t>
                  </w:r>
                </w:p>
                <w:p w:rsidR="00B509C5" w:rsidRPr="00046E7B" w:rsidRDefault="001777A6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1777A6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Siéntete llamado por Jesús</w:t>
                  </w:r>
                  <w:r w:rsidRPr="00046E7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para seguirle, para ser su testigo, para trabajar en su viña del Reino.</w:t>
                  </w:r>
                </w:p>
                <w:p w:rsidR="001777A6" w:rsidRPr="00046E7B" w:rsidRDefault="001777A6" w:rsidP="001777A6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Para seguir a </w:t>
                  </w:r>
                  <w:r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Jesú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hay que decir SÍ con el corazón no con la boca</w:t>
                  </w:r>
                  <w:r w:rsidRPr="00046E7B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B509C5" w:rsidRPr="00827A8F" w:rsidRDefault="001777A6" w:rsidP="00B509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</w:pPr>
                  <w:r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Recordemos las críticas de Jesús </w:t>
                  </w:r>
                  <w:r w:rsidRPr="00827A8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los fariseos que eran especialistas en dar el “sí” a Dios y luego vivían en la hipocresía, aparentando que hacían pero nada de nada.</w:t>
                  </w:r>
                  <w:r w:rsidR="00827A8F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Vivían lejos de Dios. También nosotros prometemos a Jesús que haremos, pero la pereza, el olvido, la inconstancia… hacen que no seamos coherentes con lo que prometemos y somos cristianos a tiempo parcial, “a veces”.</w:t>
                  </w:r>
                </w:p>
                <w:p w:rsidR="00E24BC0" w:rsidRDefault="00827A8F" w:rsidP="00B509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*Sigue a Jesús de corazón</w:t>
                  </w:r>
                  <w:r w:rsidR="00E24BC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,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E24BC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haz siempre su voluntad. El amigo, el seguidor de Jesús hace siempre lo que él le pide.</w:t>
                  </w:r>
                </w:p>
                <w:p w:rsidR="00A96431" w:rsidRDefault="001E504E" w:rsidP="00BA545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B21F1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 w:rsidR="00E24BC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gradeces su cuidado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</w:t>
                  </w:r>
                  <w:r w:rsidR="00E24BC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uándo haces su voluntad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050F54" w:rsidRPr="00050F54" w:rsidRDefault="001E504E" w:rsidP="00050F54">
                  <w:pPr>
                    <w:tabs>
                      <w:tab w:val="left" w:pos="426"/>
                    </w:tabs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proofErr w:type="spellStart"/>
                  <w:r w:rsidR="00827A8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Dí</w:t>
                  </w:r>
                  <w:proofErr w:type="spellEnd"/>
                  <w:r w:rsidR="00827A8F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siempre la verdad y sé coherente.</w:t>
                  </w:r>
                </w:p>
                <w:p w:rsidR="00A96431" w:rsidRPr="00E24BC0" w:rsidRDefault="001E504E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4BC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24BC0" w:rsidRPr="00E24BC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costúmbrate a decir siempre la verdad aunque cueste.</w:t>
                  </w:r>
                </w:p>
                <w:p w:rsidR="00A96431" w:rsidRPr="00E24BC0" w:rsidRDefault="00A96431" w:rsidP="00E24BC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24BC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24BC0" w:rsidRPr="00E24BC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ale siempre a Jesús un Sí de corazón, cuando te pida algo, no trates de engañarle y pídele perdón si le fallas.</w:t>
                  </w:r>
                </w:p>
                <w:p w:rsidR="001E504E" w:rsidRPr="009F31EF" w:rsidRDefault="001E504E" w:rsidP="007B6EF5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¿Qué estás </w:t>
                  </w:r>
                  <w:proofErr w:type="spellStart"/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dispuest</w:t>
                  </w:r>
                  <w:proofErr w:type="spellEnd"/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@ a hacer?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¿Y tu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AD41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18"/>
  </w:num>
  <w:num w:numId="24">
    <w:abstractNumId w:val="2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55A2"/>
    <w:rsid w:val="00057075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E21D9"/>
    <w:rsid w:val="000E2DB7"/>
    <w:rsid w:val="000F61A3"/>
    <w:rsid w:val="000F6DD6"/>
    <w:rsid w:val="00117293"/>
    <w:rsid w:val="001240E3"/>
    <w:rsid w:val="00124D60"/>
    <w:rsid w:val="001263F6"/>
    <w:rsid w:val="001273F9"/>
    <w:rsid w:val="00142543"/>
    <w:rsid w:val="00147234"/>
    <w:rsid w:val="00147642"/>
    <w:rsid w:val="001603D4"/>
    <w:rsid w:val="00160B00"/>
    <w:rsid w:val="00163D2C"/>
    <w:rsid w:val="00170377"/>
    <w:rsid w:val="00174FD8"/>
    <w:rsid w:val="001777A6"/>
    <w:rsid w:val="001869F9"/>
    <w:rsid w:val="00193511"/>
    <w:rsid w:val="00196F20"/>
    <w:rsid w:val="001A20E8"/>
    <w:rsid w:val="001C583C"/>
    <w:rsid w:val="001C5E6A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30F56"/>
    <w:rsid w:val="003413FF"/>
    <w:rsid w:val="00351602"/>
    <w:rsid w:val="00351EFC"/>
    <w:rsid w:val="003533E0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55ED"/>
    <w:rsid w:val="004073BC"/>
    <w:rsid w:val="0041004C"/>
    <w:rsid w:val="00412E42"/>
    <w:rsid w:val="00430DD7"/>
    <w:rsid w:val="004348F0"/>
    <w:rsid w:val="00435C73"/>
    <w:rsid w:val="00436656"/>
    <w:rsid w:val="00436E72"/>
    <w:rsid w:val="004421DE"/>
    <w:rsid w:val="00443432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B13DD"/>
    <w:rsid w:val="004B30A1"/>
    <w:rsid w:val="004B7D42"/>
    <w:rsid w:val="004D0A3B"/>
    <w:rsid w:val="004D2178"/>
    <w:rsid w:val="00513393"/>
    <w:rsid w:val="0051526B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780E"/>
    <w:rsid w:val="00581041"/>
    <w:rsid w:val="005815B1"/>
    <w:rsid w:val="005B130E"/>
    <w:rsid w:val="005B4120"/>
    <w:rsid w:val="005B6A8F"/>
    <w:rsid w:val="005D10BC"/>
    <w:rsid w:val="005E199A"/>
    <w:rsid w:val="005E2B5F"/>
    <w:rsid w:val="005E2FBC"/>
    <w:rsid w:val="005E382F"/>
    <w:rsid w:val="005F33D4"/>
    <w:rsid w:val="005F47D6"/>
    <w:rsid w:val="005F616E"/>
    <w:rsid w:val="00601188"/>
    <w:rsid w:val="00601BBB"/>
    <w:rsid w:val="00612F64"/>
    <w:rsid w:val="006201D5"/>
    <w:rsid w:val="0062438A"/>
    <w:rsid w:val="0063758F"/>
    <w:rsid w:val="00643DD3"/>
    <w:rsid w:val="0065081F"/>
    <w:rsid w:val="0067084C"/>
    <w:rsid w:val="006717A8"/>
    <w:rsid w:val="00680EC7"/>
    <w:rsid w:val="00682B4D"/>
    <w:rsid w:val="0069042D"/>
    <w:rsid w:val="00695696"/>
    <w:rsid w:val="006A054D"/>
    <w:rsid w:val="006A13F2"/>
    <w:rsid w:val="006A3239"/>
    <w:rsid w:val="006A69D6"/>
    <w:rsid w:val="006B2045"/>
    <w:rsid w:val="006C7876"/>
    <w:rsid w:val="006D30F2"/>
    <w:rsid w:val="006D5D45"/>
    <w:rsid w:val="006E1B1C"/>
    <w:rsid w:val="006E62EC"/>
    <w:rsid w:val="00700004"/>
    <w:rsid w:val="00712163"/>
    <w:rsid w:val="00714518"/>
    <w:rsid w:val="00720064"/>
    <w:rsid w:val="00733CA6"/>
    <w:rsid w:val="0074022A"/>
    <w:rsid w:val="00771213"/>
    <w:rsid w:val="00775D03"/>
    <w:rsid w:val="007859BE"/>
    <w:rsid w:val="007955AD"/>
    <w:rsid w:val="007A0C8D"/>
    <w:rsid w:val="007A7DDD"/>
    <w:rsid w:val="007B6EF5"/>
    <w:rsid w:val="007D5B9B"/>
    <w:rsid w:val="007E31DC"/>
    <w:rsid w:val="007F1497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27A8F"/>
    <w:rsid w:val="00834A84"/>
    <w:rsid w:val="008433B5"/>
    <w:rsid w:val="00846149"/>
    <w:rsid w:val="00846E19"/>
    <w:rsid w:val="00852750"/>
    <w:rsid w:val="008644FF"/>
    <w:rsid w:val="008746E3"/>
    <w:rsid w:val="00876D38"/>
    <w:rsid w:val="008966B9"/>
    <w:rsid w:val="008A756E"/>
    <w:rsid w:val="008B04CA"/>
    <w:rsid w:val="008B1F1F"/>
    <w:rsid w:val="008B1FD5"/>
    <w:rsid w:val="008B259E"/>
    <w:rsid w:val="008B39C3"/>
    <w:rsid w:val="008D1933"/>
    <w:rsid w:val="008E05E0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6471B"/>
    <w:rsid w:val="00973E3B"/>
    <w:rsid w:val="00977409"/>
    <w:rsid w:val="009875FE"/>
    <w:rsid w:val="00991819"/>
    <w:rsid w:val="009A0A42"/>
    <w:rsid w:val="009A314A"/>
    <w:rsid w:val="009A523E"/>
    <w:rsid w:val="009A77B5"/>
    <w:rsid w:val="009A7BA2"/>
    <w:rsid w:val="009B18F6"/>
    <w:rsid w:val="009B2DF9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7A"/>
    <w:rsid w:val="00A62F72"/>
    <w:rsid w:val="00A64AAB"/>
    <w:rsid w:val="00A66E6C"/>
    <w:rsid w:val="00A728FD"/>
    <w:rsid w:val="00A75FE7"/>
    <w:rsid w:val="00A80491"/>
    <w:rsid w:val="00A9641A"/>
    <w:rsid w:val="00A96431"/>
    <w:rsid w:val="00AA7B0A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A2AD9"/>
    <w:rsid w:val="00BA4EA2"/>
    <w:rsid w:val="00BA5454"/>
    <w:rsid w:val="00BB1D8D"/>
    <w:rsid w:val="00BB1DCD"/>
    <w:rsid w:val="00BB22DD"/>
    <w:rsid w:val="00BC0C81"/>
    <w:rsid w:val="00BC20A8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D5F"/>
    <w:rsid w:val="00C03F4D"/>
    <w:rsid w:val="00C10691"/>
    <w:rsid w:val="00C13EB8"/>
    <w:rsid w:val="00C17620"/>
    <w:rsid w:val="00C17782"/>
    <w:rsid w:val="00C1787F"/>
    <w:rsid w:val="00C32DA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B1D65"/>
    <w:rsid w:val="00CB6860"/>
    <w:rsid w:val="00CB7314"/>
    <w:rsid w:val="00CC1029"/>
    <w:rsid w:val="00CC2847"/>
    <w:rsid w:val="00CC6CFB"/>
    <w:rsid w:val="00CC7CA9"/>
    <w:rsid w:val="00D065FC"/>
    <w:rsid w:val="00D17D33"/>
    <w:rsid w:val="00D17FD2"/>
    <w:rsid w:val="00D314E9"/>
    <w:rsid w:val="00D34E12"/>
    <w:rsid w:val="00D560CB"/>
    <w:rsid w:val="00D5698B"/>
    <w:rsid w:val="00D665CC"/>
    <w:rsid w:val="00D77289"/>
    <w:rsid w:val="00D81080"/>
    <w:rsid w:val="00D8601A"/>
    <w:rsid w:val="00D86CFE"/>
    <w:rsid w:val="00D915B2"/>
    <w:rsid w:val="00D92820"/>
    <w:rsid w:val="00D93CF4"/>
    <w:rsid w:val="00DA2853"/>
    <w:rsid w:val="00DB2889"/>
    <w:rsid w:val="00DB2995"/>
    <w:rsid w:val="00DE10EE"/>
    <w:rsid w:val="00DF13A3"/>
    <w:rsid w:val="00DF4845"/>
    <w:rsid w:val="00E1043A"/>
    <w:rsid w:val="00E1419B"/>
    <w:rsid w:val="00E21330"/>
    <w:rsid w:val="00E24BC0"/>
    <w:rsid w:val="00E31C8A"/>
    <w:rsid w:val="00E335DC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B4D96"/>
    <w:rsid w:val="00EC1806"/>
    <w:rsid w:val="00EC1820"/>
    <w:rsid w:val="00EC1A77"/>
    <w:rsid w:val="00ED3981"/>
    <w:rsid w:val="00ED5973"/>
    <w:rsid w:val="00EF133E"/>
    <w:rsid w:val="00F14A18"/>
    <w:rsid w:val="00F20F94"/>
    <w:rsid w:val="00F2151C"/>
    <w:rsid w:val="00F317C0"/>
    <w:rsid w:val="00F31AA4"/>
    <w:rsid w:val="00F33564"/>
    <w:rsid w:val="00F35EB7"/>
    <w:rsid w:val="00F364E8"/>
    <w:rsid w:val="00F4345F"/>
    <w:rsid w:val="00F45CCA"/>
    <w:rsid w:val="00F50782"/>
    <w:rsid w:val="00F62444"/>
    <w:rsid w:val="00F749C9"/>
    <w:rsid w:val="00F75315"/>
    <w:rsid w:val="00F87ED1"/>
    <w:rsid w:val="00FA1421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3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ABFEF801-49F2-427E-8F54-B98A0AAF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es/url?sa=i&amp;rct=j&amp;q=&amp;esrc=s&amp;source=images&amp;cd=&amp;cad=rja&amp;uact=8&amp;ved=0ahUKEwjK4c_8ksPWAhUBuBoKHc14Dl4QjRwIBw&amp;url=https://www.sebascelis.com/como-decir-no/&amp;psig=AFQjCNEOXvRe3IQKVSu9xxW-ABUfjp12Vw&amp;ust=1506525453186203" TargetMode="External"/><Relationship Id="rId3" Type="http://schemas.openxmlformats.org/officeDocument/2006/relationships/styles" Target="styles.xml"/><Relationship Id="rId7" Type="http://schemas.openxmlformats.org/officeDocument/2006/relationships/image" Target="http://2.bp.blogspot.com/_f2MeGQ7XveA/TGGCOdk1aII/AAAAAAAAAyA/e4Sp1QmrdsY/s1600/obras.bmp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s4tF10VGymY/VCWVWisiHdI/AAAAAAAAA9k/wih87RzxLf8/s1600/086B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0FD7-CBA1-4A5C-80AD-38FB502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2-12T16:14:00Z</cp:lastPrinted>
  <dcterms:created xsi:type="dcterms:W3CDTF">2017-09-29T08:56:00Z</dcterms:created>
  <dcterms:modified xsi:type="dcterms:W3CDTF">2017-09-29T08:56:00Z</dcterms:modified>
</cp:coreProperties>
</file>